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1C" w:rsidRPr="00A03FCD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EF4B1C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F4B1C" w:rsidRPr="00A03FCD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EF4B1C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F4B1C" w:rsidRPr="00A03FCD" w:rsidRDefault="00EF4B1C" w:rsidP="003E0D8C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F4B1C" w:rsidRPr="00A03FCD" w:rsidRDefault="00EF4B1C" w:rsidP="003E0D8C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F4B1C" w:rsidRPr="00A03FCD" w:rsidRDefault="00EF4B1C" w:rsidP="003E0D8C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3E0D8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F4B1C" w:rsidRPr="00A03FCD" w:rsidRDefault="00EF4B1C" w:rsidP="003E0D8C">
            <w:pPr>
              <w:jc w:val="center"/>
            </w:pPr>
          </w:p>
        </w:tc>
      </w:tr>
    </w:tbl>
    <w:p w:rsidR="00EF4B1C" w:rsidRPr="00A03FCD" w:rsidRDefault="00EF4B1C" w:rsidP="003E0D8C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45242" w:rsidRDefault="00345242" w:rsidP="00345242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345242" w:rsidRDefault="00345242" w:rsidP="00345242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345242" w:rsidRPr="006611B2" w:rsidRDefault="00345242" w:rsidP="00345242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345242" w:rsidRDefault="00345242" w:rsidP="00345242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345242" w:rsidRDefault="00345242" w:rsidP="00345242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345242" w:rsidRDefault="00345242" w:rsidP="00345242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345242" w:rsidRPr="00DF4FC1" w:rsidRDefault="00345242" w:rsidP="00345242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345242" w:rsidRDefault="00345242" w:rsidP="00345242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345242" w:rsidRDefault="00345242" w:rsidP="00345242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3E0D8C">
      <w:pPr>
        <w:jc w:val="both"/>
      </w:pPr>
    </w:p>
    <w:p w:rsidR="00411872" w:rsidRPr="00366BB6" w:rsidRDefault="00411872" w:rsidP="003E0D8C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3E0D8C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3E0D8C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3E0D8C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3E0D8C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3E0D8C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3E0D8C">
      <w:pPr>
        <w:jc w:val="both"/>
      </w:pPr>
    </w:p>
    <w:p w:rsidR="00411872" w:rsidRPr="00366BB6" w:rsidRDefault="00411872" w:rsidP="003E0D8C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3E0D8C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3E0D8C">
      <w:pPr>
        <w:pStyle w:val="ConsPlusNormal"/>
        <w:jc w:val="both"/>
      </w:pPr>
    </w:p>
    <w:p w:rsidR="00D04274" w:rsidRDefault="00411872" w:rsidP="003E0D8C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3E0D8C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3E0D8C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3E0D8C">
        <w:t>2024</w:t>
      </w:r>
      <w:r w:rsidR="006D6444" w:rsidRPr="00C46339">
        <w:t xml:space="preserve"> по 24.05.202</w:t>
      </w:r>
      <w:r w:rsidR="007F51DF">
        <w:t>4</w:t>
      </w:r>
      <w:r w:rsidR="001E3254" w:rsidRPr="00C46339">
        <w:t>.</w:t>
      </w:r>
    </w:p>
    <w:p w:rsidR="009C0F5A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3E0D8C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Pr="00C26072">
        <w:t>31.08.</w:t>
      </w:r>
      <w:r w:rsidR="00C26072" w:rsidRPr="00C26072">
        <w:t>57</w:t>
      </w:r>
      <w:r w:rsidRPr="00C26072">
        <w:t xml:space="preserve"> «</w:t>
      </w:r>
      <w:r w:rsidR="00C26072" w:rsidRPr="00C26072">
        <w:t>Онкология</w:t>
      </w:r>
      <w:r w:rsidRPr="00C26072">
        <w:t>»</w:t>
      </w:r>
      <w:r w:rsidR="00CA7361" w:rsidRPr="009F0A82">
        <w:t xml:space="preserve"> (уровень подготовки кадров высшей квалификации, ординатура)</w:t>
      </w:r>
      <w:r w:rsidR="00BF356D">
        <w:t xml:space="preserve"> - ______ человек.</w:t>
      </w:r>
    </w:p>
    <w:p w:rsidR="00D71356" w:rsidRPr="00D21111" w:rsidRDefault="00D71356" w:rsidP="003E0D8C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3E0D8C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3E0D8C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3E0D8C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3E0D8C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3E0D8C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3E0D8C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345242" w:rsidRPr="00766188" w:rsidRDefault="00345242" w:rsidP="003E0D8C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3E0D8C">
      <w:pPr>
        <w:widowControl w:val="0"/>
        <w:autoSpaceDE w:val="0"/>
        <w:autoSpaceDN w:val="0"/>
        <w:jc w:val="both"/>
      </w:pPr>
    </w:p>
    <w:p w:rsidR="00870E64" w:rsidRPr="00902252" w:rsidRDefault="00411872" w:rsidP="003E0D8C">
      <w:pPr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3E0D8C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3E0D8C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3E0D8C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3E0D8C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3E0D8C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3E0D8C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3E0D8C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3E0D8C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7F51DF" w:rsidRPr="007F51DF" w:rsidTr="00862B3F">
        <w:tc>
          <w:tcPr>
            <w:tcW w:w="4786" w:type="dxa"/>
          </w:tcPr>
          <w:p w:rsidR="007F51DF" w:rsidRPr="007F51DF" w:rsidRDefault="007F51DF" w:rsidP="003E0D8C">
            <w:pPr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7F51DF" w:rsidRPr="007F51DF" w:rsidRDefault="007F51DF" w:rsidP="003E0D8C">
            <w:pPr>
              <w:rPr>
                <w:b/>
                <w:bCs/>
                <w:sz w:val="22"/>
                <w:szCs w:val="22"/>
              </w:rPr>
            </w:pPr>
            <w:r w:rsidRPr="007F51DF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7F51DF" w:rsidRPr="007F51DF" w:rsidRDefault="007F51DF" w:rsidP="003E0D8C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ФГБОУ ВО СибГМУ Минздрава России</w:t>
            </w:r>
          </w:p>
          <w:p w:rsidR="007F51DF" w:rsidRPr="007F51DF" w:rsidRDefault="007F51DF" w:rsidP="003E0D8C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634050, г. Томск, Московский тракт, 2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ИНН/КПП 7018013613/701701001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УФК по Томской области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(ФГБОУ ВО СибГМУ Минздрава России),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л/с: 20656У40590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р/с 03214643000000016500 в Отделение Томск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к/с 40102810245370000058</w:t>
            </w:r>
          </w:p>
          <w:p w:rsidR="007F51DF" w:rsidRPr="007F51DF" w:rsidRDefault="007F51DF" w:rsidP="003E0D8C">
            <w:pPr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 xml:space="preserve">БИК 016902004/КБК 00000000000000000130 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  <w:lang w:eastAsia="en-US"/>
              </w:rPr>
            </w:pPr>
            <w:r w:rsidRPr="007F51DF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 xml:space="preserve">Руководитель управления 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 xml:space="preserve">последипломной 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 xml:space="preserve">подготовки </w:t>
            </w:r>
          </w:p>
          <w:p w:rsidR="007F51DF" w:rsidRPr="007F51DF" w:rsidRDefault="007F51DF" w:rsidP="003E0D8C">
            <w:pPr>
              <w:ind w:right="-143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специалистов _______________ Ю.Н. Тимофеева</w:t>
            </w:r>
          </w:p>
          <w:p w:rsidR="007F51DF" w:rsidRPr="007F51DF" w:rsidRDefault="007F51DF" w:rsidP="003E0D8C">
            <w:pPr>
              <w:rPr>
                <w:sz w:val="22"/>
                <w:szCs w:val="22"/>
              </w:rPr>
            </w:pPr>
          </w:p>
          <w:p w:rsidR="007F51DF" w:rsidRPr="007F51DF" w:rsidRDefault="007F51DF" w:rsidP="003E0D8C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7F51DF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7F51DF" w:rsidRPr="007F51DF" w:rsidRDefault="007F51DF" w:rsidP="003E0D8C">
            <w:pPr>
              <w:widowControl w:val="0"/>
              <w:rPr>
                <w:color w:val="000000"/>
                <w:sz w:val="22"/>
                <w:szCs w:val="22"/>
              </w:rPr>
            </w:pPr>
            <w:r w:rsidRPr="007F51DF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7F51DF" w:rsidRPr="007F51DF" w:rsidRDefault="007F51DF" w:rsidP="003E0D8C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7F51DF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7F51DF" w:rsidRPr="007F51DF" w:rsidRDefault="007F51DF" w:rsidP="003E0D8C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7F51DF" w:rsidRPr="007F51DF" w:rsidRDefault="007F51DF" w:rsidP="003E0D8C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7F51DF" w:rsidRPr="007F51DF" w:rsidRDefault="007F51DF" w:rsidP="003E0D8C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7F51DF" w:rsidRPr="007F51DF" w:rsidRDefault="007F51DF" w:rsidP="003E0D8C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7F51DF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7F51DF" w:rsidRPr="007F51DF" w:rsidRDefault="007F51DF" w:rsidP="003E0D8C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7F51DF" w:rsidRPr="007F51DF" w:rsidRDefault="007F51DF" w:rsidP="003E0D8C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7F51DF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7F51DF" w:rsidRPr="007F51DF" w:rsidRDefault="007F51DF" w:rsidP="003E0D8C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7F51DF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7F51DF" w:rsidRPr="007F51DF" w:rsidRDefault="007F51DF" w:rsidP="003E0D8C">
            <w:pPr>
              <w:widowControl w:val="0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ИНН/КПП</w:t>
            </w:r>
          </w:p>
          <w:p w:rsidR="007F51DF" w:rsidRPr="007F51DF" w:rsidRDefault="007F51DF" w:rsidP="003E0D8C">
            <w:pPr>
              <w:widowControl w:val="0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л/с:</w:t>
            </w:r>
          </w:p>
          <w:p w:rsidR="007F51DF" w:rsidRPr="007F51DF" w:rsidRDefault="007F51DF" w:rsidP="003E0D8C">
            <w:pPr>
              <w:widowControl w:val="0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р/с</w:t>
            </w:r>
          </w:p>
          <w:p w:rsidR="007F51DF" w:rsidRPr="007F51DF" w:rsidRDefault="007F51DF" w:rsidP="003E0D8C">
            <w:pPr>
              <w:widowControl w:val="0"/>
              <w:rPr>
                <w:sz w:val="22"/>
                <w:szCs w:val="22"/>
              </w:rPr>
            </w:pPr>
            <w:r w:rsidRPr="007F51DF">
              <w:rPr>
                <w:sz w:val="22"/>
                <w:szCs w:val="22"/>
              </w:rPr>
              <w:t>БИК/КБК</w:t>
            </w:r>
          </w:p>
          <w:p w:rsidR="007F51DF" w:rsidRPr="007F51DF" w:rsidRDefault="007F51DF" w:rsidP="003E0D8C">
            <w:pPr>
              <w:widowControl w:val="0"/>
              <w:rPr>
                <w:lang w:eastAsia="en-US"/>
              </w:rPr>
            </w:pPr>
            <w:r w:rsidRPr="007F51DF">
              <w:rPr>
                <w:lang w:eastAsia="en-US"/>
              </w:rPr>
              <w:t>Телефон_____________________________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7F51DF">
              <w:rPr>
                <w:bCs/>
                <w:sz w:val="22"/>
                <w:szCs w:val="22"/>
                <w:lang w:bidi="ru-RU"/>
              </w:rPr>
              <w:t>__________________/__________________</w:t>
            </w:r>
          </w:p>
          <w:p w:rsidR="007F51DF" w:rsidRPr="007F51DF" w:rsidRDefault="007F51DF" w:rsidP="003E0D8C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7F51DF" w:rsidRPr="007F51DF" w:rsidRDefault="007F51DF" w:rsidP="003E0D8C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7F51DF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3E0D8C">
      <w:pPr>
        <w:tabs>
          <w:tab w:val="left" w:pos="7938"/>
        </w:tabs>
        <w:ind w:right="-1" w:firstLine="567"/>
      </w:pPr>
    </w:p>
    <w:p w:rsidR="003670C7" w:rsidRDefault="003670C7" w:rsidP="003E0D8C">
      <w:r>
        <w:br w:type="page"/>
      </w:r>
    </w:p>
    <w:p w:rsidR="00C21605" w:rsidRPr="002039CE" w:rsidRDefault="00C21605" w:rsidP="003E0D8C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3E0D8C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E0D8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F4B1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3E0D8C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3E0D8C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3E0D8C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3E0D8C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990"/>
      </w:tblGrid>
      <w:tr w:rsidR="00A235A6" w:rsidRPr="0003279A" w:rsidTr="00EF4B1C">
        <w:trPr>
          <w:jc w:val="center"/>
        </w:trPr>
        <w:tc>
          <w:tcPr>
            <w:tcW w:w="2830" w:type="dxa"/>
          </w:tcPr>
          <w:p w:rsidR="00A235A6" w:rsidRPr="0003279A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4" w:type="dxa"/>
          </w:tcPr>
          <w:p w:rsidR="00A235A6" w:rsidRPr="0003279A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E0D8C">
            <w:pPr>
              <w:widowControl w:val="0"/>
              <w:autoSpaceDE w:val="0"/>
              <w:autoSpaceDN w:val="0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C26072" w:rsidRPr="0003279A" w:rsidTr="00EF4B1C">
        <w:trPr>
          <w:jc w:val="center"/>
        </w:trPr>
        <w:tc>
          <w:tcPr>
            <w:tcW w:w="2830" w:type="dxa"/>
          </w:tcPr>
          <w:p w:rsidR="00C26072" w:rsidRPr="00B52F63" w:rsidRDefault="00C26072" w:rsidP="003E0D8C">
            <w:pPr>
              <w:jc w:val="center"/>
            </w:pPr>
            <w:r w:rsidRPr="00B52F63">
              <w:t>ФГБОУ ВО СибГМУ Минздрава России кафедра онкологии</w:t>
            </w:r>
          </w:p>
        </w:tc>
        <w:tc>
          <w:tcPr>
            <w:tcW w:w="2694" w:type="dxa"/>
          </w:tcPr>
          <w:p w:rsidR="00C26072" w:rsidRDefault="00C26072" w:rsidP="003E0D8C">
            <w:pPr>
              <w:jc w:val="center"/>
            </w:pPr>
            <w:r w:rsidRPr="00B52F63">
              <w:t>Онкология</w:t>
            </w:r>
          </w:p>
        </w:tc>
        <w:tc>
          <w:tcPr>
            <w:tcW w:w="2126" w:type="dxa"/>
          </w:tcPr>
          <w:p w:rsidR="00C26072" w:rsidRPr="00C537CA" w:rsidRDefault="00C26072" w:rsidP="003E0D8C">
            <w:pPr>
              <w:jc w:val="center"/>
              <w:rPr>
                <w:highlight w:val="yellow"/>
              </w:rPr>
            </w:pPr>
            <w:r w:rsidRPr="00C26072">
              <w:t>Родионов</w:t>
            </w:r>
            <w:r>
              <w:t xml:space="preserve"> Евгений Олегович</w:t>
            </w:r>
          </w:p>
        </w:tc>
        <w:tc>
          <w:tcPr>
            <w:tcW w:w="1990" w:type="dxa"/>
          </w:tcPr>
          <w:p w:rsidR="00C26072" w:rsidRPr="00A235A6" w:rsidRDefault="00C26072" w:rsidP="003E0D8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A235A6" w:rsidRPr="0003279A" w:rsidTr="00EF4B1C">
        <w:trPr>
          <w:jc w:val="center"/>
        </w:trPr>
        <w:tc>
          <w:tcPr>
            <w:tcW w:w="2830" w:type="dxa"/>
          </w:tcPr>
          <w:p w:rsidR="00A235A6" w:rsidRPr="00A235A6" w:rsidRDefault="00A235A6" w:rsidP="003E0D8C">
            <w:pPr>
              <w:widowControl w:val="0"/>
              <w:autoSpaceDE w:val="0"/>
              <w:autoSpaceDN w:val="0"/>
            </w:pPr>
          </w:p>
        </w:tc>
        <w:tc>
          <w:tcPr>
            <w:tcW w:w="2694" w:type="dxa"/>
          </w:tcPr>
          <w:p w:rsidR="00A235A6" w:rsidRPr="00A235A6" w:rsidRDefault="00A235A6" w:rsidP="003E0D8C">
            <w:pPr>
              <w:jc w:val="both"/>
            </w:pPr>
          </w:p>
        </w:tc>
        <w:tc>
          <w:tcPr>
            <w:tcW w:w="2126" w:type="dxa"/>
          </w:tcPr>
          <w:p w:rsidR="00A235A6" w:rsidRPr="00A235A6" w:rsidRDefault="00A235A6" w:rsidP="003E0D8C"/>
        </w:tc>
        <w:tc>
          <w:tcPr>
            <w:tcW w:w="1990" w:type="dxa"/>
          </w:tcPr>
          <w:p w:rsidR="00A235A6" w:rsidRPr="00A235A6" w:rsidRDefault="00A235A6" w:rsidP="003E0D8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3E0D8C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5242" w:rsidRPr="00766188" w:rsidTr="004379B7">
        <w:tc>
          <w:tcPr>
            <w:tcW w:w="4786" w:type="dxa"/>
          </w:tcPr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5242" w:rsidRPr="00376BD3" w:rsidRDefault="00345242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5242" w:rsidRPr="00376BD3" w:rsidRDefault="00345242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5242" w:rsidRPr="00376BD3" w:rsidRDefault="00345242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5242" w:rsidRPr="00376BD3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5242" w:rsidRPr="00EF14E6" w:rsidRDefault="00345242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5242" w:rsidRPr="00376BD3" w:rsidRDefault="00345242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</w:p>
          <w:p w:rsidR="00345242" w:rsidRPr="00BA7100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5242" w:rsidRPr="00376BD3" w:rsidRDefault="00345242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5242" w:rsidRDefault="00345242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ED2357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3E0D8C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 w:rsidP="003E0D8C">
      <w:pPr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3E0D8C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3E0D8C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3E0D8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F4B1C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3E0D8C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3E0D8C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3E0D8C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3E0D8C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F4B1C" w:rsidRPr="00EF4B1C" w:rsidTr="00F171C2">
        <w:trPr>
          <w:trHeight w:val="1748"/>
          <w:jc w:val="center"/>
        </w:trPr>
        <w:tc>
          <w:tcPr>
            <w:tcW w:w="3828" w:type="dxa"/>
          </w:tcPr>
          <w:p w:rsidR="00A235A6" w:rsidRPr="00EF4B1C" w:rsidRDefault="00922F5B" w:rsidP="003E0D8C">
            <w:pPr>
              <w:tabs>
                <w:tab w:val="left" w:pos="7938"/>
              </w:tabs>
              <w:ind w:right="-1"/>
              <w:jc w:val="center"/>
            </w:pPr>
            <w:r w:rsidRPr="00EF4B1C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F4B1C">
              <w:t xml:space="preserve"> </w:t>
            </w:r>
          </w:p>
        </w:tc>
        <w:tc>
          <w:tcPr>
            <w:tcW w:w="3827" w:type="dxa"/>
          </w:tcPr>
          <w:p w:rsidR="00A235A6" w:rsidRPr="00EF4B1C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EF4B1C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F4B1C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EF4B1C">
              <w:t xml:space="preserve">Площадь помещения, </w:t>
            </w:r>
          </w:p>
          <w:p w:rsidR="00A235A6" w:rsidRPr="00EF4B1C" w:rsidRDefault="00A235A6" w:rsidP="003E0D8C">
            <w:pPr>
              <w:tabs>
                <w:tab w:val="left" w:pos="7938"/>
              </w:tabs>
              <w:ind w:right="-1"/>
              <w:jc w:val="center"/>
            </w:pPr>
            <w:r w:rsidRPr="00EF4B1C">
              <w:t>м</w:t>
            </w:r>
            <w:r w:rsidRPr="00EF4B1C">
              <w:rPr>
                <w:vertAlign w:val="superscript"/>
              </w:rPr>
              <w:t>2</w:t>
            </w:r>
          </w:p>
        </w:tc>
      </w:tr>
      <w:tr w:rsidR="007F51DF" w:rsidRPr="00EF4B1C" w:rsidTr="00F171C2">
        <w:trPr>
          <w:trHeight w:val="1412"/>
          <w:jc w:val="center"/>
        </w:trPr>
        <w:tc>
          <w:tcPr>
            <w:tcW w:w="3828" w:type="dxa"/>
          </w:tcPr>
          <w:p w:rsidR="007F51DF" w:rsidRPr="00B52F63" w:rsidRDefault="007F51DF" w:rsidP="003E0D8C">
            <w:pPr>
              <w:jc w:val="center"/>
            </w:pPr>
            <w:r w:rsidRPr="00B52F63">
              <w:t>ФГБОУ ВО СибГМУ Минздрава России кафедра онк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51DF" w:rsidRPr="00EF4B1C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EF4B1C">
              <w:t>1</w:t>
            </w:r>
          </w:p>
          <w:p w:rsidR="007F51DF" w:rsidRPr="00EF4B1C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EF4B1C">
              <w:t>2</w:t>
            </w:r>
          </w:p>
          <w:p w:rsidR="007F51DF" w:rsidRPr="00EF4B1C" w:rsidRDefault="007F51DF" w:rsidP="003E0D8C">
            <w:pPr>
              <w:tabs>
                <w:tab w:val="left" w:pos="7938"/>
              </w:tabs>
              <w:ind w:right="-1"/>
              <w:jc w:val="both"/>
            </w:pPr>
            <w:r w:rsidRPr="00EF4B1C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F51DF" w:rsidRPr="00EF4B1C" w:rsidRDefault="007F51D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5242" w:rsidRPr="00766188" w:rsidTr="004379B7">
        <w:tc>
          <w:tcPr>
            <w:tcW w:w="4786" w:type="dxa"/>
          </w:tcPr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5242" w:rsidRPr="00376BD3" w:rsidRDefault="00345242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5242" w:rsidRPr="00376BD3" w:rsidRDefault="00345242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5242" w:rsidRPr="00376BD3" w:rsidRDefault="00345242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5242" w:rsidRPr="00376BD3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5242" w:rsidRPr="00EF14E6" w:rsidRDefault="00345242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5242" w:rsidRPr="00376BD3" w:rsidRDefault="00345242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</w:p>
          <w:p w:rsidR="00345242" w:rsidRPr="00BA7100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5242" w:rsidRPr="00376BD3" w:rsidRDefault="00345242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5242" w:rsidRDefault="00345242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ED2357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3E0D8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3E0D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3E0D8C">
      <w:pPr>
        <w:jc w:val="right"/>
      </w:pPr>
      <w:r w:rsidRPr="00C435E6">
        <w:lastRenderedPageBreak/>
        <w:t>Приложение № 3</w:t>
      </w:r>
    </w:p>
    <w:p w:rsidR="00C21605" w:rsidRDefault="00C21605" w:rsidP="003E0D8C">
      <w:pPr>
        <w:jc w:val="right"/>
      </w:pPr>
      <w:r>
        <w:t xml:space="preserve">к договору от ________ </w:t>
      </w:r>
      <w:r w:rsidR="003E0D8C">
        <w:t>2024</w:t>
      </w:r>
      <w:r w:rsidR="00EF4B1C">
        <w:t xml:space="preserve"> №</w:t>
      </w:r>
      <w:r>
        <w:t xml:space="preserve"> _______</w:t>
      </w:r>
    </w:p>
    <w:p w:rsidR="00C21605" w:rsidRPr="00C435E6" w:rsidRDefault="00C21605" w:rsidP="003E0D8C">
      <w:pPr>
        <w:jc w:val="right"/>
      </w:pPr>
      <w:r>
        <w:t>об организации практической подготовки обучающихся</w:t>
      </w:r>
    </w:p>
    <w:p w:rsidR="00DA1B97" w:rsidRDefault="00DA1B97" w:rsidP="003E0D8C">
      <w:pPr>
        <w:tabs>
          <w:tab w:val="left" w:pos="7938"/>
        </w:tabs>
        <w:ind w:firstLine="567"/>
        <w:jc w:val="right"/>
      </w:pPr>
    </w:p>
    <w:p w:rsidR="0014600D" w:rsidRDefault="00C21605" w:rsidP="003E0D8C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390"/>
      </w:tblGrid>
      <w:tr w:rsidR="002039CE" w:rsidRPr="002039CE" w:rsidTr="00F171C2">
        <w:trPr>
          <w:trHeight w:val="20"/>
        </w:trPr>
        <w:tc>
          <w:tcPr>
            <w:tcW w:w="7966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2039CE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3E0D8C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анализатор дыхательной смеси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аппарат наркозно-дыхатель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аргоно-плазменный коагулято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баллонный дилатато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гастр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гастроскоп операцион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гастроскоп педиатрически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дуоден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колоноскоп диагностически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колоноскоп операцион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колоноскоп педиатрически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видеоэндоскопический комплекс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гастродуоден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дефибриллятор с функцией синхронизации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дуоденоскоп (с боковой оптикой)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инфузомат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источник света для эндоскопии галогенный со вспышко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колоноскоп (педиатрический)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медицинские весы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набор для эндоскопической резекции слизисто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70"/>
        </w:trPr>
        <w:tc>
          <w:tcPr>
            <w:tcW w:w="7966" w:type="dxa"/>
            <w:tcBorders>
              <w:top w:val="single" w:sz="4" w:space="0" w:color="auto"/>
            </w:tcBorders>
          </w:tcPr>
          <w:p w:rsidR="002F45EF" w:rsidRPr="00F5225D" w:rsidRDefault="002F45EF" w:rsidP="003E0D8C">
            <w:r w:rsidRPr="00F5225D"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низкоэнергетическая лазерная установка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облучатель бактерицид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отсасыватель послеоперацион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противошоковый набо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ростоме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стет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тележка для эндоскопии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термомет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тонометр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ультразвуковой очиститель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установка для мойки эндоскопов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фибробронхоскоп (педиатрический)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фоненд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хирургический инструментари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микрохирургический инструментарий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lastRenderedPageBreak/>
              <w:t>электрокардиограф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лектрохирургический блок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лектроэнцефалограф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ндоско</w:t>
            </w:r>
            <w:r>
              <w:t>пическая телевизионная система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ндоскопический отсасыватель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ндоскопический отсасывающий насос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ндоскопический стол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2F45EF" w:rsidRPr="002039CE" w:rsidTr="00F171C2">
        <w:trPr>
          <w:trHeight w:val="20"/>
        </w:trPr>
        <w:tc>
          <w:tcPr>
            <w:tcW w:w="7966" w:type="dxa"/>
          </w:tcPr>
          <w:p w:rsidR="002F45EF" w:rsidRPr="00F5225D" w:rsidRDefault="002F45EF" w:rsidP="003E0D8C">
            <w:r w:rsidRPr="00F5225D">
              <w:t>энтероскоп</w:t>
            </w:r>
          </w:p>
        </w:tc>
        <w:tc>
          <w:tcPr>
            <w:tcW w:w="1390" w:type="dxa"/>
          </w:tcPr>
          <w:p w:rsidR="002F45EF" w:rsidRPr="002039CE" w:rsidRDefault="002F45EF" w:rsidP="003E0D8C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3E0D8C">
      <w:pPr>
        <w:tabs>
          <w:tab w:val="left" w:pos="7938"/>
        </w:tabs>
        <w:ind w:right="-1" w:firstLine="567"/>
      </w:pPr>
    </w:p>
    <w:p w:rsidR="00C46339" w:rsidRDefault="00C46339" w:rsidP="003E0D8C">
      <w:pPr>
        <w:tabs>
          <w:tab w:val="left" w:pos="7938"/>
        </w:tabs>
        <w:ind w:right="-1" w:firstLine="567"/>
      </w:pPr>
    </w:p>
    <w:p w:rsidR="00460CB9" w:rsidRPr="002039CE" w:rsidRDefault="00460CB9" w:rsidP="003E0D8C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3E0D8C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345242" w:rsidRPr="00766188" w:rsidTr="004379B7">
        <w:tc>
          <w:tcPr>
            <w:tcW w:w="4786" w:type="dxa"/>
          </w:tcPr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345242" w:rsidRPr="00376BD3" w:rsidRDefault="00345242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345242" w:rsidRPr="00376BD3" w:rsidRDefault="00345242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345242" w:rsidRPr="00376BD3" w:rsidRDefault="00345242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345242" w:rsidRPr="00376BD3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345242" w:rsidRPr="00EF14E6" w:rsidRDefault="00345242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345242" w:rsidRDefault="00345242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345242" w:rsidRPr="00376BD3" w:rsidRDefault="00345242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345242" w:rsidRPr="00376BD3" w:rsidRDefault="00345242" w:rsidP="004379B7">
            <w:pPr>
              <w:rPr>
                <w:rStyle w:val="af1"/>
                <w:sz w:val="22"/>
                <w:szCs w:val="22"/>
              </w:rPr>
            </w:pPr>
          </w:p>
          <w:p w:rsidR="00345242" w:rsidRPr="00BA7100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345242" w:rsidRPr="00376BD3" w:rsidRDefault="00345242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345242" w:rsidRPr="00376BD3" w:rsidRDefault="00345242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345242" w:rsidRPr="00376BD3" w:rsidRDefault="00345242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345242" w:rsidRDefault="00345242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345242" w:rsidRPr="00376BD3" w:rsidRDefault="00345242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345242" w:rsidRPr="00ED2357" w:rsidRDefault="00345242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3E0D8C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F11" w:rsidRDefault="004A7F11" w:rsidP="00590D59">
      <w:r>
        <w:separator/>
      </w:r>
    </w:p>
  </w:endnote>
  <w:endnote w:type="continuationSeparator" w:id="0">
    <w:p w:rsidR="004A7F11" w:rsidRDefault="004A7F1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F11" w:rsidRDefault="004A7F11" w:rsidP="00590D59">
      <w:r>
        <w:separator/>
      </w:r>
    </w:p>
  </w:footnote>
  <w:footnote w:type="continuationSeparator" w:id="0">
    <w:p w:rsidR="004A7F11" w:rsidRDefault="004A7F1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8BB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45EF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5242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0D8C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A7F11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7F51DF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356D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26072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B58E1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C44EE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4B1C"/>
    <w:rsid w:val="00EF70D6"/>
    <w:rsid w:val="00F00472"/>
    <w:rsid w:val="00F0275F"/>
    <w:rsid w:val="00F1171E"/>
    <w:rsid w:val="00F11BC2"/>
    <w:rsid w:val="00F171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647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AF9D-25A0-4989-A5F9-38433B2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9</cp:revision>
  <cp:lastPrinted>2020-02-01T08:17:00Z</cp:lastPrinted>
  <dcterms:created xsi:type="dcterms:W3CDTF">2021-03-26T05:10:00Z</dcterms:created>
  <dcterms:modified xsi:type="dcterms:W3CDTF">2024-04-02T06:47:00Z</dcterms:modified>
</cp:coreProperties>
</file>